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C17111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Thu hồ sơ đăng ký dự tuyển viên chức</w:t>
      </w:r>
      <w:r w:rsidR="007D6014">
        <w:rPr>
          <w:b/>
        </w:rPr>
        <w:t xml:space="preserve"> giáo viên</w:t>
      </w:r>
      <w:r w:rsidRPr="00CE1108">
        <w:rPr>
          <w:b/>
        </w:rPr>
        <w:t xml:space="preserve"> năm 202</w:t>
      </w:r>
      <w:r w:rsidR="000B38C1">
        <w:rPr>
          <w:b/>
        </w:rPr>
        <w:t>2</w:t>
      </w:r>
    </w:p>
    <w:p w:rsidR="00C661E2" w:rsidRDefault="00C17111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hồ sơ: </w:t>
      </w:r>
      <w:r w:rsidR="000B38C1">
        <w:t>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</w:t>
      </w:r>
      <w:r w:rsidR="00E707A9">
        <w:t xml:space="preserve"> </w:t>
      </w:r>
      <w:r w:rsidR="000B38C1">
        <w:t>………………………………………………….</w:t>
      </w:r>
      <w:r w:rsidR="00E707A9">
        <w:t>.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viên chức của ông (bà): </w:t>
      </w:r>
      <w:r>
        <w:t>…………………</w:t>
      </w:r>
      <w:r w:rsidR="000B38C1">
        <w:t>.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432B0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0B38C1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2C1A26" w:rsidRPr="00CE1108" w:rsidTr="00890177">
        <w:tc>
          <w:tcPr>
            <w:tcW w:w="817" w:type="dxa"/>
          </w:tcPr>
          <w:p w:rsidR="002C1A26" w:rsidRPr="00CE1108" w:rsidRDefault="000B38C1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 xml:space="preserve">…………., ngày … tháng </w:t>
      </w:r>
      <w:r w:rsidR="000B38C1">
        <w:t>7</w:t>
      </w:r>
      <w:r w:rsidRPr="00CE1108">
        <w:t xml:space="preserve"> năm 202</w:t>
      </w:r>
      <w:r w:rsidR="000B38C1">
        <w:t>2</w:t>
      </w:r>
      <w:bookmarkStart w:id="0" w:name="_GoBack"/>
      <w:bookmarkEnd w:id="0"/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NGƯỜI NHẬN 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11" w:rsidRDefault="00C17111">
      <w:r>
        <w:separator/>
      </w:r>
    </w:p>
  </w:endnote>
  <w:endnote w:type="continuationSeparator" w:id="0">
    <w:p w:rsidR="00C17111" w:rsidRDefault="00C1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11" w:rsidRDefault="00C17111">
      <w:r>
        <w:separator/>
      </w:r>
    </w:p>
  </w:footnote>
  <w:footnote w:type="continuationSeparator" w:id="0">
    <w:p w:rsidR="00C17111" w:rsidRDefault="00C17111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</w:t>
      </w:r>
      <w:r w:rsidR="00432B08">
        <w:t xml:space="preserve"> ngành gì</w:t>
      </w:r>
      <w:r>
        <w:t>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8C1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2E1A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A26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EEA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B08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3BA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4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3DB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3F49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5C1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111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7A9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1B1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11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D620-91F0-4D4B-B075-1E3387A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867</cp:revision>
  <cp:lastPrinted>2020-10-22T07:33:00Z</cp:lastPrinted>
  <dcterms:created xsi:type="dcterms:W3CDTF">2018-09-06T01:08:00Z</dcterms:created>
  <dcterms:modified xsi:type="dcterms:W3CDTF">2022-07-22T10:00:00Z</dcterms:modified>
</cp:coreProperties>
</file>